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8" w:rsidRDefault="005D6428" w:rsidP="005D6428">
      <w:pPr>
        <w:pStyle w:val="1"/>
        <w:rPr>
          <w:b w:val="0"/>
          <w:sz w:val="24"/>
        </w:rPr>
      </w:pPr>
      <w:r>
        <w:t xml:space="preserve">                                                   </w:t>
      </w:r>
      <w:r>
        <w:rPr>
          <w:b w:val="0"/>
          <w:sz w:val="24"/>
        </w:rPr>
        <w:t xml:space="preserve">                        </w:t>
      </w:r>
      <w:r w:rsidR="000C5F24">
        <w:rPr>
          <w:b w:val="0"/>
          <w:sz w:val="24"/>
        </w:rPr>
        <w:t xml:space="preserve">        </w:t>
      </w:r>
      <w:r>
        <w:rPr>
          <w:b w:val="0"/>
          <w:sz w:val="24"/>
        </w:rPr>
        <w:t xml:space="preserve">           Приложение № 2 к приказу</w:t>
      </w:r>
    </w:p>
    <w:p w:rsidR="005D6428" w:rsidRDefault="005D6428" w:rsidP="005D6428">
      <w:r>
        <w:t xml:space="preserve">                                                                                         </w:t>
      </w:r>
      <w:r w:rsidR="000C5F24">
        <w:t xml:space="preserve">         </w:t>
      </w:r>
      <w:r>
        <w:t xml:space="preserve">     от </w:t>
      </w:r>
      <w:r w:rsidR="00281F74">
        <w:t>20.12.2021</w:t>
      </w:r>
      <w:r w:rsidR="00955CDC">
        <w:t xml:space="preserve"> г. № </w:t>
      </w:r>
      <w:r w:rsidR="00281F74">
        <w:t>844</w:t>
      </w:r>
      <w:r w:rsidR="00611993">
        <w:t>/</w:t>
      </w:r>
      <w:proofErr w:type="gramStart"/>
      <w:r w:rsidR="00611993">
        <w:t>п</w:t>
      </w:r>
      <w:proofErr w:type="gramEnd"/>
    </w:p>
    <w:p w:rsidR="00CE3D3E" w:rsidRDefault="00CE3D3E" w:rsidP="005D6428">
      <w:pPr>
        <w:pStyle w:val="1"/>
      </w:pPr>
    </w:p>
    <w:p w:rsidR="00CF0E86" w:rsidRDefault="00CF0E86" w:rsidP="00CF0E86"/>
    <w:p w:rsidR="00CF0E86" w:rsidRPr="00CF0E86" w:rsidRDefault="00CF0E86" w:rsidP="00CF0E86"/>
    <w:p w:rsidR="005D6428" w:rsidRDefault="005D6428" w:rsidP="005D6428">
      <w:pPr>
        <w:pStyle w:val="1"/>
      </w:pPr>
      <w:r>
        <w:t xml:space="preserve">                                                                                 </w:t>
      </w:r>
    </w:p>
    <w:p w:rsidR="005D6428" w:rsidRPr="003E2BDC" w:rsidRDefault="005D6428" w:rsidP="00955CDC">
      <w:pPr>
        <w:pStyle w:val="1"/>
      </w:pPr>
      <w:r>
        <w:t xml:space="preserve">                                                 ЦЕНЫ</w:t>
      </w:r>
    </w:p>
    <w:p w:rsidR="005D6428" w:rsidRPr="007E2E95" w:rsidRDefault="005D6428" w:rsidP="005D6428">
      <w:pPr>
        <w:pStyle w:val="a3"/>
        <w:rPr>
          <w:b/>
        </w:rPr>
      </w:pPr>
      <w:r>
        <w:rPr>
          <w:b/>
        </w:rPr>
        <w:t>на</w:t>
      </w:r>
      <w:r w:rsidRPr="007E2E95">
        <w:rPr>
          <w:b/>
        </w:rPr>
        <w:t xml:space="preserve"> работы и услуги, выполняемые </w:t>
      </w:r>
    </w:p>
    <w:p w:rsidR="005D6428" w:rsidRDefault="005D6428" w:rsidP="005D6428">
      <w:pPr>
        <w:pStyle w:val="a3"/>
      </w:pPr>
      <w:r w:rsidRPr="007E2E9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Б</w:t>
      </w:r>
      <w:r w:rsidRPr="007E2E95">
        <w:rPr>
          <w:b/>
          <w:sz w:val="28"/>
          <w:szCs w:val="28"/>
        </w:rPr>
        <w:t>УЗ «Центр гигиены и эпидемиологии в Удмуртской Республике»</w:t>
      </w:r>
      <w:r>
        <w:t xml:space="preserve"> </w:t>
      </w:r>
    </w:p>
    <w:p w:rsidR="005D6428" w:rsidRDefault="005D6428" w:rsidP="005D6428">
      <w:pPr>
        <w:jc w:val="center"/>
        <w:rPr>
          <w:b/>
        </w:rPr>
      </w:pPr>
      <w:r w:rsidRPr="007E2E95">
        <w:rPr>
          <w:b/>
        </w:rPr>
        <w:t>и его филиалами</w:t>
      </w:r>
    </w:p>
    <w:p w:rsidR="005D6428" w:rsidRPr="00FD5B8B" w:rsidRDefault="005D6428" w:rsidP="005D6428">
      <w:pPr>
        <w:pStyle w:val="a3"/>
        <w:rPr>
          <w:b/>
        </w:rPr>
      </w:pPr>
      <w:r>
        <w:t xml:space="preserve">В соответствии с постановлением Правительства от 06.05.2011 № 352                        </w:t>
      </w:r>
    </w:p>
    <w:p w:rsidR="005D6428" w:rsidRDefault="005D6428" w:rsidP="005D6428"/>
    <w:tbl>
      <w:tblPr>
        <w:tblW w:w="113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7797"/>
        <w:gridCol w:w="1276"/>
        <w:gridCol w:w="1276"/>
      </w:tblGrid>
      <w:tr w:rsidR="005D6428" w:rsidTr="00CF0E86">
        <w:tc>
          <w:tcPr>
            <w:tcW w:w="976" w:type="dxa"/>
          </w:tcPr>
          <w:p w:rsidR="005D6428" w:rsidRPr="00C93356" w:rsidRDefault="005D6428" w:rsidP="00E63B33">
            <w:pPr>
              <w:jc w:val="center"/>
              <w:rPr>
                <w:color w:val="FF00FF"/>
              </w:rPr>
            </w:pPr>
            <w:r w:rsidRPr="00C93356">
              <w:rPr>
                <w:color w:val="FF00FF"/>
              </w:rPr>
              <w:t>Код</w:t>
            </w:r>
          </w:p>
        </w:tc>
        <w:tc>
          <w:tcPr>
            <w:tcW w:w="7797" w:type="dxa"/>
          </w:tcPr>
          <w:p w:rsidR="005D6428" w:rsidRPr="00C93356" w:rsidRDefault="005D6428" w:rsidP="00E63B33">
            <w:pPr>
              <w:pStyle w:val="2"/>
              <w:rPr>
                <w:color w:val="FF00FF"/>
              </w:rPr>
            </w:pPr>
            <w:r w:rsidRPr="00C93356">
              <w:rPr>
                <w:color w:val="FF00FF"/>
              </w:rPr>
              <w:t>Наименование работ, услуг</w:t>
            </w:r>
          </w:p>
        </w:tc>
        <w:tc>
          <w:tcPr>
            <w:tcW w:w="1276" w:type="dxa"/>
          </w:tcPr>
          <w:p w:rsidR="005D6428" w:rsidRDefault="005D6428" w:rsidP="00E63B33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Цена без НДС</w:t>
            </w:r>
          </w:p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color w:val="FF00FF"/>
              </w:rPr>
              <w:t>(</w:t>
            </w:r>
            <w:proofErr w:type="spellStart"/>
            <w:r>
              <w:rPr>
                <w:color w:val="FF00FF"/>
              </w:rPr>
              <w:t>руб</w:t>
            </w:r>
            <w:proofErr w:type="gramStart"/>
            <w:r>
              <w:rPr>
                <w:color w:val="FF00FF"/>
              </w:rPr>
              <w:t>.к</w:t>
            </w:r>
            <w:proofErr w:type="gramEnd"/>
            <w:r>
              <w:rPr>
                <w:color w:val="FF00FF"/>
              </w:rPr>
              <w:t>оп</w:t>
            </w:r>
            <w:proofErr w:type="spellEnd"/>
            <w:r>
              <w:rPr>
                <w:color w:val="FF00FF"/>
              </w:rPr>
              <w:t>)</w:t>
            </w:r>
          </w:p>
        </w:tc>
        <w:tc>
          <w:tcPr>
            <w:tcW w:w="1276" w:type="dxa"/>
          </w:tcPr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Цена с НДС</w:t>
            </w:r>
          </w:p>
          <w:p w:rsidR="005D6428" w:rsidRDefault="005D6428" w:rsidP="00E63B33">
            <w:pPr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(</w:t>
            </w:r>
            <w:proofErr w:type="spellStart"/>
            <w:r>
              <w:rPr>
                <w:b/>
                <w:bCs/>
                <w:color w:val="FF00FF"/>
              </w:rPr>
              <w:t>руб</w:t>
            </w:r>
            <w:proofErr w:type="gramStart"/>
            <w:r>
              <w:rPr>
                <w:b/>
                <w:bCs/>
                <w:color w:val="FF00FF"/>
              </w:rPr>
              <w:t>.к</w:t>
            </w:r>
            <w:proofErr w:type="gramEnd"/>
            <w:r>
              <w:rPr>
                <w:b/>
                <w:bCs/>
                <w:color w:val="FF00FF"/>
              </w:rPr>
              <w:t>оп</w:t>
            </w:r>
            <w:proofErr w:type="spellEnd"/>
            <w:r>
              <w:rPr>
                <w:b/>
                <w:bCs/>
                <w:color w:val="FF00FF"/>
              </w:rPr>
              <w:t>)</w:t>
            </w:r>
          </w:p>
        </w:tc>
      </w:tr>
      <w:tr w:rsidR="005D6428" w:rsidTr="00CF0E86">
        <w:trPr>
          <w:trHeight w:val="431"/>
        </w:trPr>
        <w:tc>
          <w:tcPr>
            <w:tcW w:w="976" w:type="dxa"/>
          </w:tcPr>
          <w:p w:rsidR="005D6428" w:rsidRPr="00C2260F" w:rsidRDefault="005D6428" w:rsidP="00E63B33">
            <w:pPr>
              <w:jc w:val="center"/>
            </w:pPr>
          </w:p>
        </w:tc>
        <w:tc>
          <w:tcPr>
            <w:tcW w:w="7797" w:type="dxa"/>
          </w:tcPr>
          <w:p w:rsidR="005D6428" w:rsidRPr="000C6E3D" w:rsidRDefault="005D6428" w:rsidP="00E63B3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C6E3D">
              <w:rPr>
                <w:b/>
                <w:color w:val="00B050"/>
                <w:sz w:val="28"/>
                <w:szCs w:val="28"/>
              </w:rPr>
              <w:t xml:space="preserve">Санитарно-эпидемиологические </w:t>
            </w:r>
            <w:r>
              <w:rPr>
                <w:b/>
                <w:color w:val="00B050"/>
                <w:sz w:val="28"/>
                <w:szCs w:val="28"/>
              </w:rPr>
              <w:t>экспертизы в сфере санитарно-эпидемиологического благополучия человека</w:t>
            </w:r>
          </w:p>
        </w:tc>
        <w:tc>
          <w:tcPr>
            <w:tcW w:w="1276" w:type="dxa"/>
          </w:tcPr>
          <w:p w:rsidR="005D6428" w:rsidRDefault="005D6428" w:rsidP="00E63B33"/>
        </w:tc>
        <w:tc>
          <w:tcPr>
            <w:tcW w:w="1276" w:type="dxa"/>
          </w:tcPr>
          <w:p w:rsidR="005D6428" w:rsidRDefault="005D6428" w:rsidP="00E63B33"/>
        </w:tc>
      </w:tr>
      <w:tr w:rsidR="005D6428" w:rsidTr="00CF0E86">
        <w:trPr>
          <w:trHeight w:val="184"/>
        </w:trPr>
        <w:tc>
          <w:tcPr>
            <w:tcW w:w="976" w:type="dxa"/>
          </w:tcPr>
          <w:p w:rsidR="005D6428" w:rsidRPr="00C2260F" w:rsidRDefault="005D6428" w:rsidP="00E63B33">
            <w:pPr>
              <w:jc w:val="center"/>
            </w:pPr>
          </w:p>
        </w:tc>
        <w:tc>
          <w:tcPr>
            <w:tcW w:w="7797" w:type="dxa"/>
          </w:tcPr>
          <w:p w:rsidR="005D6428" w:rsidRPr="00576174" w:rsidRDefault="005D6428" w:rsidP="00E63B33">
            <w:pPr>
              <w:jc w:val="center"/>
              <w:rPr>
                <w:b/>
                <w:color w:val="00B050"/>
              </w:rPr>
            </w:pPr>
            <w:r w:rsidRPr="00576174">
              <w:rPr>
                <w:b/>
              </w:rPr>
              <w:t xml:space="preserve">Учреждения, использующие </w:t>
            </w:r>
            <w:proofErr w:type="spellStart"/>
            <w:r w:rsidRPr="00576174">
              <w:rPr>
                <w:b/>
              </w:rPr>
              <w:t>рентгенустановки</w:t>
            </w:r>
            <w:proofErr w:type="spellEnd"/>
            <w:r w:rsidRPr="00576174">
              <w:rPr>
                <w:b/>
              </w:rPr>
              <w:t>, ИИИ</w:t>
            </w:r>
          </w:p>
        </w:tc>
        <w:tc>
          <w:tcPr>
            <w:tcW w:w="1276" w:type="dxa"/>
          </w:tcPr>
          <w:p w:rsidR="005D6428" w:rsidRDefault="005D6428" w:rsidP="00E63B33"/>
        </w:tc>
        <w:tc>
          <w:tcPr>
            <w:tcW w:w="1276" w:type="dxa"/>
          </w:tcPr>
          <w:p w:rsidR="005D6428" w:rsidRDefault="005D6428" w:rsidP="00E63B33"/>
        </w:tc>
      </w:tr>
      <w:tr w:rsidR="005D6428" w:rsidTr="00CF0E86">
        <w:trPr>
          <w:trHeight w:val="178"/>
        </w:trPr>
        <w:tc>
          <w:tcPr>
            <w:tcW w:w="976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 w:rsidR="00CF0E86">
              <w:rPr>
                <w:b/>
              </w:rPr>
              <w:t>а</w:t>
            </w:r>
          </w:p>
        </w:tc>
        <w:tc>
          <w:tcPr>
            <w:tcW w:w="7797" w:type="dxa"/>
            <w:vAlign w:val="center"/>
          </w:tcPr>
          <w:p w:rsidR="005D6428" w:rsidRPr="005275A2" w:rsidRDefault="005D6428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 w:rsidR="0077545B"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1 группа сложности</w:t>
            </w:r>
            <w:r w:rsidR="00CF0E86">
              <w:rPr>
                <w:rFonts w:eastAsia="Calibri"/>
                <w:b w:val="0"/>
                <w:sz w:val="22"/>
                <w:szCs w:val="22"/>
              </w:rPr>
              <w:t xml:space="preserve"> (за 1 источник)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</w:pPr>
            <w:r w:rsidRPr="00C2079B">
              <w:t>5635,00</w:t>
            </w:r>
          </w:p>
        </w:tc>
        <w:tc>
          <w:tcPr>
            <w:tcW w:w="1276" w:type="dxa"/>
          </w:tcPr>
          <w:p w:rsidR="005D6428" w:rsidRPr="00C2079B" w:rsidRDefault="006118E5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6762</w:t>
            </w:r>
            <w:r w:rsidR="005D6428" w:rsidRPr="00C2079B">
              <w:rPr>
                <w:b/>
              </w:rPr>
              <w:t>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F649D0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>
              <w:rPr>
                <w:b/>
              </w:rPr>
              <w:t>б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1 группа сложности (за каждый следующий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>
              <w:t>416,6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2</w:t>
            </w:r>
            <w:r>
              <w:rPr>
                <w:b/>
              </w:rPr>
              <w:t>а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2 группа сложности (за 1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605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727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2б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2 группа сложности (за </w:t>
            </w:r>
            <w:r>
              <w:rPr>
                <w:rFonts w:eastAsia="Calibri"/>
                <w:b w:val="0"/>
                <w:sz w:val="22"/>
                <w:szCs w:val="22"/>
              </w:rPr>
              <w:t>каждый следующий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>
              <w:t>833,3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3</w:t>
            </w:r>
            <w:r>
              <w:rPr>
                <w:b/>
              </w:rPr>
              <w:t>а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     3 группа сложности (за 1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3б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     3 группа сложности (за </w:t>
            </w:r>
            <w:r>
              <w:rPr>
                <w:rFonts w:eastAsia="Calibri"/>
                <w:b w:val="0"/>
                <w:sz w:val="22"/>
                <w:szCs w:val="22"/>
              </w:rPr>
              <w:t>каждый следующий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источник)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>
              <w:t>1000,0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4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от 1 до </w:t>
            </w:r>
            <w:r>
              <w:rPr>
                <w:rFonts w:eastAsia="Calibri"/>
                <w:b w:val="0"/>
                <w:sz w:val="22"/>
                <w:szCs w:val="22"/>
              </w:rPr>
              <w:t>4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005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 от 5 до 10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9410,83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1293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6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свыше 10 единиц, ускорители электронов, </w:t>
            </w:r>
            <w:r w:rsidRPr="005275A2">
              <w:rPr>
                <w:b w:val="0"/>
                <w:sz w:val="22"/>
                <w:szCs w:val="22"/>
              </w:rPr>
              <w:t>позитронные эмиссионные томографы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ки лучевой терапии, кабинеты радоновой терап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10366,6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244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7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, используемые в стоматолог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4A1E42">
            <w:pPr>
              <w:jc w:val="center"/>
            </w:pPr>
            <w:r w:rsidRPr="00C2079B">
              <w:t>8483,33</w:t>
            </w:r>
          </w:p>
        </w:tc>
        <w:tc>
          <w:tcPr>
            <w:tcW w:w="1276" w:type="dxa"/>
          </w:tcPr>
          <w:p w:rsidR="00CF0E86" w:rsidRPr="00C2079B" w:rsidRDefault="00CF0E86" w:rsidP="004A1E42">
            <w:pPr>
              <w:jc w:val="center"/>
              <w:rPr>
                <w:b/>
              </w:rPr>
            </w:pPr>
            <w:r w:rsidRPr="00C2079B">
              <w:rPr>
                <w:b/>
              </w:rPr>
              <w:t>1018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</w:p>
        </w:tc>
        <w:tc>
          <w:tcPr>
            <w:tcW w:w="7797" w:type="dxa"/>
            <w:vAlign w:val="center"/>
          </w:tcPr>
          <w:p w:rsidR="00CF0E86" w:rsidRPr="00E24CC6" w:rsidRDefault="00CF0E86" w:rsidP="00CF0E86">
            <w:pPr>
              <w:ind w:left="-57" w:right="-57"/>
              <w:jc w:val="both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E24CC6">
              <w:rPr>
                <w:rFonts w:eastAsia="Calibri"/>
                <w:sz w:val="22"/>
                <w:szCs w:val="22"/>
              </w:rPr>
              <w:t xml:space="preserve">открытые источники ионизирующего излучения, </w:t>
            </w:r>
            <w:proofErr w:type="spellStart"/>
            <w:r w:rsidRPr="00E24CC6">
              <w:rPr>
                <w:rFonts w:eastAsia="Calibri"/>
                <w:sz w:val="22"/>
                <w:szCs w:val="22"/>
              </w:rPr>
              <w:t>радиофармпрепараты</w:t>
            </w:r>
            <w:proofErr w:type="spellEnd"/>
            <w:r w:rsidRPr="00E24CC6">
              <w:rPr>
                <w:rFonts w:eastAsia="Calibri"/>
                <w:sz w:val="22"/>
                <w:szCs w:val="22"/>
              </w:rPr>
              <w:t>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1307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5695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7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</w:t>
            </w:r>
            <w:r w:rsidRPr="005275A2">
              <w:rPr>
                <w:b w:val="0"/>
                <w:sz w:val="22"/>
                <w:szCs w:val="22"/>
              </w:rPr>
              <w:t xml:space="preserve">(дентальный рентгеновский аппарат, панорамный рентгеновский аппарат, </w:t>
            </w:r>
            <w:proofErr w:type="spellStart"/>
            <w:r w:rsidRPr="005275A2">
              <w:rPr>
                <w:b w:val="0"/>
                <w:sz w:val="22"/>
                <w:szCs w:val="22"/>
              </w:rPr>
              <w:t>маммографический</w:t>
            </w:r>
            <w:proofErr w:type="spellEnd"/>
            <w:r w:rsidRPr="005275A2">
              <w:rPr>
                <w:b w:val="0"/>
                <w:sz w:val="22"/>
                <w:szCs w:val="22"/>
              </w:rPr>
              <w:t xml:space="preserve"> рентгеновский аппарат)</w:t>
            </w:r>
            <w:r>
              <w:rPr>
                <w:b w:val="0"/>
                <w:sz w:val="22"/>
                <w:szCs w:val="22"/>
              </w:rPr>
              <w:t xml:space="preserve"> – 2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467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5615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8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1 до 5 единиц</w:t>
            </w:r>
            <w:r>
              <w:rPr>
                <w:b w:val="0"/>
                <w:sz w:val="22"/>
                <w:szCs w:val="22"/>
              </w:rPr>
              <w:t xml:space="preserve"> – 2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6539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784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9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5 до 10 единиц</w:t>
            </w:r>
            <w:r>
              <w:rPr>
                <w:b w:val="0"/>
                <w:sz w:val="22"/>
                <w:szCs w:val="22"/>
              </w:rPr>
              <w:t xml:space="preserve"> – 3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7975,0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957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0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 xml:space="preserve">свыше 10 единиц,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ускорителей электронов, </w:t>
            </w:r>
            <w:r w:rsidRPr="005275A2">
              <w:rPr>
                <w:b w:val="0"/>
                <w:sz w:val="22"/>
                <w:szCs w:val="22"/>
              </w:rPr>
              <w:t>позитронных эмиссионных томографов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ок лучевой терапии, кабинеты радоновой терапии</w:t>
            </w:r>
            <w:r>
              <w:rPr>
                <w:b w:val="0"/>
                <w:sz w:val="22"/>
                <w:szCs w:val="22"/>
              </w:rPr>
              <w:t xml:space="preserve"> – 4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9322,5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1118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1</w:t>
            </w:r>
          </w:p>
        </w:tc>
        <w:tc>
          <w:tcPr>
            <w:tcW w:w="7797" w:type="dxa"/>
            <w:vAlign w:val="center"/>
          </w:tcPr>
          <w:p w:rsidR="00CF0E86" w:rsidRPr="005275A2" w:rsidRDefault="00CF0E86" w:rsidP="00CF0E86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>Санитарно-эпидемиологическая экспертиза проектной документации: обоснование категории радиационного объекта</w:t>
            </w:r>
            <w:r>
              <w:rPr>
                <w:b w:val="0"/>
                <w:sz w:val="22"/>
                <w:szCs w:val="22"/>
              </w:rPr>
              <w:t xml:space="preserve"> – 3 </w:t>
            </w:r>
            <w:r>
              <w:rPr>
                <w:rFonts w:eastAsia="Calibri"/>
                <w:b w:val="0"/>
                <w:sz w:val="22"/>
                <w:szCs w:val="22"/>
              </w:rPr>
              <w:t>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  <w:r w:rsidRPr="00C2079B">
              <w:t>7495,0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899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Default="00CF0E86" w:rsidP="00CF0E86">
            <w:pPr>
              <w:pStyle w:val="3"/>
              <w:rPr>
                <w:b w:val="0"/>
              </w:rPr>
            </w:pPr>
            <w:r>
              <w:t>Санитарно-эпидемиологические экспертизы в целях выдачи санитарно-эпидемиологических заключений в лабораториях с 3-4 группами патогенности микроорганизмов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</w:pP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бактериологической лаборатории </w:t>
            </w:r>
            <w:r>
              <w:t xml:space="preserve">пищевых предприятий - </w:t>
            </w:r>
            <w:r w:rsidRPr="005C2EBE">
              <w:t>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067,5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208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</w:t>
            </w:r>
            <w:r>
              <w:t xml:space="preserve">клинико-диагностической лаборатории ЛПУ - </w:t>
            </w:r>
            <w:r w:rsidRPr="005C2EBE">
              <w:t>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984,17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8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3</w:t>
            </w:r>
          </w:p>
        </w:tc>
        <w:tc>
          <w:tcPr>
            <w:tcW w:w="7797" w:type="dxa"/>
          </w:tcPr>
          <w:p w:rsidR="00CF0E86" w:rsidRPr="003148E7" w:rsidRDefault="00CF0E86" w:rsidP="00CF0E86">
            <w:pPr>
              <w:jc w:val="both"/>
            </w:pPr>
            <w:r>
              <w:t>Санитарно-эпидемиологическая экспертиза условий выполнения работ с ПБА 3-4 групп патогенности в бактериологической лаборатории ЛПУ - 3</w:t>
            </w:r>
            <w:r w:rsidRPr="005C2EBE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2817,50</w:t>
            </w:r>
          </w:p>
        </w:tc>
        <w:tc>
          <w:tcPr>
            <w:tcW w:w="1276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8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Pr="00004419" w:rsidRDefault="00CF0E86" w:rsidP="00CF0E86">
            <w:pPr>
              <w:jc w:val="center"/>
              <w:rPr>
                <w:b/>
              </w:rPr>
            </w:pPr>
            <w:r w:rsidRPr="00004419">
              <w:rPr>
                <w:b/>
              </w:rPr>
              <w:t>Учреждения, осуществляющие деятельность по использованию водных объектов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1</w:t>
            </w:r>
          </w:p>
        </w:tc>
        <w:tc>
          <w:tcPr>
            <w:tcW w:w="7797" w:type="dxa"/>
          </w:tcPr>
          <w:p w:rsidR="00CF0E86" w:rsidRPr="001C72CF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дин источник водоснабжения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5630,0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6756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2</w:t>
            </w:r>
          </w:p>
        </w:tc>
        <w:tc>
          <w:tcPr>
            <w:tcW w:w="7797" w:type="dxa"/>
          </w:tcPr>
          <w:p w:rsidR="00CF0E86" w:rsidRPr="001C72CF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т 2 до 5 источников водоснабжения, организованная зона отдыха, пляжа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1713,3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4056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203</w:t>
            </w:r>
          </w:p>
        </w:tc>
        <w:tc>
          <w:tcPr>
            <w:tcW w:w="7797" w:type="dxa"/>
          </w:tcPr>
          <w:p w:rsidR="00CF0E86" w:rsidRPr="001C72CF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от 5 до 10 источников водоснабжения</w:t>
            </w:r>
            <w:proofErr w:type="gramStart"/>
            <w:r>
              <w:t xml:space="preserve"> )</w:t>
            </w:r>
            <w:proofErr w:type="gramEnd"/>
            <w:r>
              <w:t xml:space="preserve">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6667,50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000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4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в рекреационных целях (за каждый последующий свыше 10 источников водоснабжения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352,5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623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rPr>
                <w:b/>
              </w:rPr>
            </w:pPr>
          </w:p>
        </w:tc>
        <w:tc>
          <w:tcPr>
            <w:tcW w:w="7797" w:type="dxa"/>
          </w:tcPr>
          <w:p w:rsidR="00CF0E86" w:rsidRDefault="00CF0E86" w:rsidP="00CF0E86">
            <w:pPr>
              <w:pStyle w:val="3"/>
              <w:rPr>
                <w:b w:val="0"/>
              </w:rPr>
            </w:pPr>
            <w:r w:rsidRPr="002745C4">
              <w:t>Санитарно-эпидемиологическая экспертиза проектной документации</w:t>
            </w:r>
          </w:p>
        </w:tc>
        <w:tc>
          <w:tcPr>
            <w:tcW w:w="1276" w:type="dxa"/>
          </w:tcPr>
          <w:p w:rsidR="00CF0E86" w:rsidRPr="00C2079B" w:rsidRDefault="00CF0E86" w:rsidP="00E63B33"/>
        </w:tc>
        <w:tc>
          <w:tcPr>
            <w:tcW w:w="1276" w:type="dxa"/>
          </w:tcPr>
          <w:p w:rsidR="00CF0E86" w:rsidRPr="00C2079B" w:rsidRDefault="00CF0E86" w:rsidP="00E63B33">
            <w:pPr>
              <w:rPr>
                <w:b/>
              </w:rPr>
            </w:pP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5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до 10 включительно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9328,33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119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6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11 до 20 включительно</w:t>
            </w:r>
            <w:r w:rsidRPr="002B3879">
              <w:t xml:space="preserve">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3991,67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679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7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21 до 50 включительно</w:t>
            </w:r>
            <w:r w:rsidRPr="002B3879">
              <w:t xml:space="preserve">  -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8653,33</w:t>
            </w:r>
          </w:p>
        </w:tc>
        <w:tc>
          <w:tcPr>
            <w:tcW w:w="1276" w:type="dxa"/>
          </w:tcPr>
          <w:p w:rsidR="00CF0E86" w:rsidRPr="00C2079B" w:rsidRDefault="00CF0E86" w:rsidP="00666218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238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8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</w:t>
            </w:r>
            <w:proofErr w:type="gramStart"/>
            <w:r>
              <w:t>ств св</w:t>
            </w:r>
            <w:proofErr w:type="gramEnd"/>
            <w:r>
              <w:t>ыше 50</w:t>
            </w:r>
            <w:r w:rsidRPr="002B3879">
              <w:t xml:space="preserve">  - </w:t>
            </w:r>
            <w:r>
              <w:t>4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32631,67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9158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9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до 50 включительно</w:t>
            </w:r>
            <w:r w:rsidRPr="002B3879">
              <w:t xml:space="preserve"> - </w:t>
            </w:r>
            <w:r>
              <w:t>2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4915,0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898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0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от 50 до 100 включительно</w:t>
            </w:r>
            <w:r w:rsidRPr="002B3879">
              <w:t xml:space="preserve"> - </w:t>
            </w:r>
            <w:r>
              <w:t>3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8020,0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624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 xml:space="preserve">организации санитарно-защитной зоны для объекта с количеством загрязняющих веществ и источников шума за каждый последующий источник свыше 100 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489,17</w:t>
            </w:r>
          </w:p>
        </w:tc>
        <w:tc>
          <w:tcPr>
            <w:tcW w:w="1276" w:type="dxa"/>
          </w:tcPr>
          <w:p w:rsidR="00CF0E86" w:rsidRPr="00C2079B" w:rsidRDefault="00CF0E86" w:rsidP="00666218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8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групп предприятий, зданий</w:t>
            </w:r>
            <w:r w:rsidRPr="002B3879">
              <w:t xml:space="preserve"> </w:t>
            </w:r>
            <w:r>
              <w:t>- 4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23200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7841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3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>для одного источника водоснабжения</w:t>
            </w:r>
            <w:r w:rsidRPr="002B3879">
              <w:t xml:space="preserve">- </w:t>
            </w:r>
            <w:r>
              <w:t>1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8558,3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270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4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2 до 5 включительно) </w:t>
            </w:r>
            <w:r w:rsidRPr="002B3879">
              <w:t xml:space="preserve">- </w:t>
            </w:r>
            <w:r>
              <w:t>2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5102,50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8123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5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6 до 10 включительно) </w:t>
            </w:r>
            <w:r w:rsidRPr="002B3879">
              <w:t xml:space="preserve">- </w:t>
            </w:r>
            <w:r>
              <w:t>3</w:t>
            </w:r>
            <w:r w:rsidRPr="002B3879">
              <w:t xml:space="preserve">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8695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2435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6</w:t>
            </w:r>
          </w:p>
        </w:tc>
        <w:tc>
          <w:tcPr>
            <w:tcW w:w="7797" w:type="dxa"/>
          </w:tcPr>
          <w:p w:rsidR="00CF0E86" w:rsidRPr="002B3879" w:rsidRDefault="00CF0E86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каждого последующего источника водоснабжения свыше 10 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</w:pPr>
            <w:r w:rsidRPr="00C2079B">
              <w:t>1689,17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027,00</w:t>
            </w:r>
          </w:p>
        </w:tc>
      </w:tr>
      <w:tr w:rsidR="00CF0E86" w:rsidTr="00CF0E86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317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 xml:space="preserve">Санитарно-эпидемиологическая экспертиза материалов для установления санитарно-защитной зоны – 4 группа сложности 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6958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50,00</w:t>
            </w:r>
          </w:p>
        </w:tc>
      </w:tr>
      <w:tr w:rsidR="00CF0E86" w:rsidTr="00CF0E86">
        <w:tc>
          <w:tcPr>
            <w:tcW w:w="976" w:type="dxa"/>
          </w:tcPr>
          <w:p w:rsidR="00CF0E86" w:rsidRPr="00C2260F" w:rsidRDefault="00CF0E86" w:rsidP="00E63B33">
            <w:pPr>
              <w:jc w:val="center"/>
            </w:pPr>
          </w:p>
        </w:tc>
        <w:tc>
          <w:tcPr>
            <w:tcW w:w="7797" w:type="dxa"/>
          </w:tcPr>
          <w:p w:rsidR="00CF0E86" w:rsidRPr="00E40A4A" w:rsidRDefault="00CF0E86" w:rsidP="00CF0E86">
            <w:pPr>
              <w:jc w:val="center"/>
              <w:rPr>
                <w:b/>
                <w:color w:val="008000"/>
              </w:rPr>
            </w:pPr>
            <w:r w:rsidRPr="00E40A4A">
              <w:rPr>
                <w:b/>
              </w:rPr>
              <w:t>Санитарно-эпидемиологическая экспертиза образовательной деятельности</w:t>
            </w:r>
          </w:p>
        </w:tc>
        <w:tc>
          <w:tcPr>
            <w:tcW w:w="1276" w:type="dxa"/>
          </w:tcPr>
          <w:p w:rsidR="00CF0E86" w:rsidRPr="00C2079B" w:rsidRDefault="00CF0E86" w:rsidP="00E63B33"/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до 6 групп – </w:t>
            </w:r>
            <w:r>
              <w:t xml:space="preserve">           </w:t>
            </w:r>
            <w:r w:rsidRPr="00555BAE">
              <w:lastRenderedPageBreak/>
              <w:t>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lastRenderedPageBreak/>
              <w:t>4750,83</w:t>
            </w:r>
          </w:p>
          <w:p w:rsidR="00CF0E86" w:rsidRPr="00C2079B" w:rsidRDefault="00CF0E86" w:rsidP="00E63B33"/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701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lastRenderedPageBreak/>
              <w:t>104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7-8 групп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8040,00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9648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9-12 групп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0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Дошкольные образовательные учреждения: более 12 групп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Общеобразовательные учреждения: до 10 классов-комплектов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3156,67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788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щеобразовательные учреждения: от 11 до  20 классов-комплектов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6445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9735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Общеобразовательные учреждения: от 21 до  30 классов-комплектов – 3 группа сложности</w:t>
            </w:r>
          </w:p>
          <w:p w:rsidR="00CF0E86" w:rsidRPr="00555BAE" w:rsidRDefault="00CF0E86" w:rsidP="00CF0E86">
            <w:pPr>
              <w:jc w:val="both"/>
              <w:rPr>
                <w:color w:val="008000"/>
              </w:rPr>
            </w:pP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0100,83</w:t>
            </w: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4121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1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щеобразовательные учреждения: более  30 классов-комплектов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3754,17</w:t>
            </w:r>
          </w:p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3A68E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8505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2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ванием детей (детский санаторий</w:t>
            </w:r>
            <w:proofErr w:type="gramStart"/>
            <w:r w:rsidRPr="00555BAE">
              <w:t xml:space="preserve"> )</w:t>
            </w:r>
            <w:proofErr w:type="gramEnd"/>
            <w:r w:rsidRPr="00555BAE">
              <w:t xml:space="preserve">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2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ванием детей (дом-интернат, школа-интернат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до 10 учебных классов (вновь вводимая специальность, факультет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B0BA7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1 корпус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1 корпус-пищеблок, бассейн, спортзал, общежитие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3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бразовательной деятельности Средние профессиональные учреждения: более 1 корпуса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 до 10 учебных классов: вновь вводимая специальность, факультет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: 1 корпус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Высшие учебные заведения:  корпус-пищеблок, бассейн, спортзал, общежитие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4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 xml:space="preserve">Санитарно-эпидемиологическая экспертиза образовательной </w:t>
            </w:r>
            <w:r w:rsidRPr="00555BAE">
              <w:lastRenderedPageBreak/>
              <w:t>деятельности Высшие учебные заведения: более 1 корпуса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</w:pPr>
            <w:r w:rsidRPr="00C2079B">
              <w:lastRenderedPageBreak/>
              <w:t>21928,33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5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до 4 учебных классов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E63B33"/>
        </w:tc>
        <w:tc>
          <w:tcPr>
            <w:tcW w:w="1276" w:type="dxa"/>
          </w:tcPr>
          <w:p w:rsidR="00CF0E86" w:rsidRPr="00C2079B" w:rsidRDefault="00CF0E86" w:rsidP="001A08FE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5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 5-8 учебных классов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5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 9-12 учебных классов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5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детей: более 12 учебных классов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до 2 учебных классов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3-4 </w:t>
            </w:r>
            <w:proofErr w:type="gramStart"/>
            <w:r w:rsidRPr="00555BAE">
              <w:t>учебных</w:t>
            </w:r>
            <w:proofErr w:type="gramEnd"/>
            <w:r w:rsidRPr="00555BAE">
              <w:t xml:space="preserve"> класса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5-8 учебных классов – 3 группа сложности</w:t>
            </w:r>
          </w:p>
          <w:p w:rsidR="00CF0E86" w:rsidRPr="00555BAE" w:rsidRDefault="00CF0E86" w:rsidP="00CF0E86">
            <w:pPr>
              <w:jc w:val="both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46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бразовательной деятельности Учреждения дополнительного образования для взрослого населения: более 8 учебных классов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Pr="006208D7" w:rsidRDefault="00CF0E86" w:rsidP="00CF0E86">
            <w:pPr>
              <w:jc w:val="center"/>
              <w:rPr>
                <w:b/>
              </w:rPr>
            </w:pPr>
            <w:r>
              <w:rPr>
                <w:b/>
              </w:rPr>
              <w:t>Санитарно-эпидемиологическая экспертиза фармацевтической деятель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5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фармацевтической деятельности</w:t>
            </w:r>
            <w:r>
              <w:t>.</w:t>
            </w:r>
            <w:r w:rsidRPr="00555BAE">
              <w:t xml:space="preserve"> Аптечный киоск, аптечный пункт, оптовый склад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>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5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>Аптека без производства лекарственных средств, оптовый склад площадью от 101 до 250 кв. м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5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 Аптека с производством лекарственных средств, оптовый склад площадью более 250 кв. м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Default="00CF0E86" w:rsidP="00CF0E86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</w:rPr>
              <w:t>Санитарно-эпидемиологическая экспертиза медицинской деятель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медицинской деятельности Медицинская организация на один кабинет: массаж, косметолог и др.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до 800 человек, стоматология до 3 кресел и др.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8766D1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от 101 до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более 800 человек, стоматология более 3 кресел, амбулатория, стационар и др.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8272,50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1927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60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</w:t>
            </w:r>
            <w:r w:rsidRPr="00555BAE">
              <w:lastRenderedPageBreak/>
              <w:t xml:space="preserve">Медицинская организация площадью более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амбулатория, стационар, санаторий и др.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  <w:r w:rsidRPr="00C2079B">
              <w:lastRenderedPageBreak/>
              <w:t>25581,67</w:t>
            </w:r>
          </w:p>
        </w:tc>
        <w:tc>
          <w:tcPr>
            <w:tcW w:w="1276" w:type="dxa"/>
          </w:tcPr>
          <w:p w:rsidR="00CF0E86" w:rsidRPr="00C2079B" w:rsidRDefault="00CF0E86" w:rsidP="004816F6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0698,00</w:t>
            </w:r>
          </w:p>
        </w:tc>
      </w:tr>
      <w:tr w:rsidR="00CF0E86" w:rsidTr="00CF0E86">
        <w:tc>
          <w:tcPr>
            <w:tcW w:w="976" w:type="dxa"/>
          </w:tcPr>
          <w:p w:rsidR="00CF0E86" w:rsidRPr="00E40A4A" w:rsidRDefault="00CF0E86" w:rsidP="00E63B33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Pr="00DF0CBC" w:rsidRDefault="00CF0E86" w:rsidP="00CF0E86">
            <w:pPr>
              <w:jc w:val="center"/>
              <w:rPr>
                <w:b/>
              </w:rPr>
            </w:pPr>
            <w:r>
              <w:rPr>
                <w:b/>
              </w:rPr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E63B33">
            <w:pPr>
              <w:jc w:val="center"/>
              <w:rPr>
                <w:b/>
                <w:bCs/>
              </w:rPr>
            </w:pP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1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транспортирование отходов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2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д</w:t>
            </w:r>
            <w:proofErr w:type="gramEnd"/>
            <w:r w:rsidRPr="00555BAE">
              <w:t>о 10 мест сбора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3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о</w:t>
            </w:r>
            <w:proofErr w:type="gramEnd"/>
            <w:r w:rsidRPr="00555BAE">
              <w:t>т 11 до 50 мест сбора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4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б</w:t>
            </w:r>
            <w:proofErr w:type="gramEnd"/>
            <w:r w:rsidRPr="00555BAE">
              <w:t>олее 50 мест сбора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5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обработка отходов) –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5847,50</w:t>
            </w:r>
          </w:p>
          <w:p w:rsidR="00CF0E86" w:rsidRPr="00C2079B" w:rsidRDefault="00CF0E86" w:rsidP="008766D1"/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7017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6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до 5 мест (установок)) –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</w:pPr>
            <w:r w:rsidRPr="00C2079B">
              <w:t>9136,67</w:t>
            </w:r>
          </w:p>
        </w:tc>
        <w:tc>
          <w:tcPr>
            <w:tcW w:w="1276" w:type="dxa"/>
          </w:tcPr>
          <w:p w:rsidR="00CF0E86" w:rsidRPr="00C2079B" w:rsidRDefault="00CF0E86" w:rsidP="008B0BA7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0964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7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более 5 мест (установок))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12790,83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49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8</w:t>
            </w:r>
          </w:p>
        </w:tc>
        <w:tc>
          <w:tcPr>
            <w:tcW w:w="7797" w:type="dxa"/>
          </w:tcPr>
          <w:p w:rsidR="00CF0E86" w:rsidRPr="00555BAE" w:rsidRDefault="00CF0E86" w:rsidP="00CF0E86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размещение отходов- 1 объект размещения)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25581,67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30698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Pr="009505E3" w:rsidRDefault="00CF0E86" w:rsidP="00CF0E86">
            <w:pPr>
              <w:jc w:val="center"/>
              <w:rPr>
                <w:b/>
              </w:rPr>
            </w:pPr>
            <w:r w:rsidRPr="009505E3">
              <w:rPr>
                <w:b/>
              </w:rPr>
              <w:t>Санитарно-эпидемиологическая экспертиза деятельности по организации отдыха детей и их оздоровления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Cs/>
              </w:rPr>
            </w:pP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>. Загородный лагерь отдыха и оздоровления детей; детский оздоровительно-образовательный центр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</w:pPr>
            <w:r w:rsidRPr="00C2079B">
              <w:t>21928,33</w:t>
            </w:r>
          </w:p>
        </w:tc>
        <w:tc>
          <w:tcPr>
            <w:tcW w:w="1276" w:type="dxa"/>
          </w:tcPr>
          <w:p w:rsidR="00CF0E86" w:rsidRPr="00C2079B" w:rsidRDefault="00CF0E86" w:rsidP="008766D1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6314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</w:t>
            </w:r>
            <w:r>
              <w:lastRenderedPageBreak/>
              <w:t xml:space="preserve">пребыванием (до 3 помещений) – 1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lastRenderedPageBreak/>
              <w:t>3654,17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4385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0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от 4 до 5 помещений) – 2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4381,67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258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4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более 5 помещений) – 3 группа сложности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7309,17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8771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5</w:t>
            </w:r>
          </w:p>
        </w:tc>
        <w:tc>
          <w:tcPr>
            <w:tcW w:w="7797" w:type="dxa"/>
          </w:tcPr>
          <w:p w:rsidR="00CF0E86" w:rsidRPr="009505E3" w:rsidRDefault="00CF0E86" w:rsidP="00CF0E86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>. Детский лагерь палаточного типа –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10963,33</w:t>
            </w:r>
          </w:p>
          <w:p w:rsidR="00CF0E86" w:rsidRPr="00C2079B" w:rsidRDefault="00CF0E86" w:rsidP="0077545B">
            <w:pPr>
              <w:jc w:val="center"/>
            </w:pP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56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9E0E6C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806</w:t>
            </w:r>
          </w:p>
        </w:tc>
        <w:tc>
          <w:tcPr>
            <w:tcW w:w="7797" w:type="dxa"/>
          </w:tcPr>
          <w:p w:rsidR="00CF0E86" w:rsidRPr="009505E3" w:rsidRDefault="00CF0E86" w:rsidP="00CF0E86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>. Детский оздоровительный лагерь санаторного типа –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</w:pPr>
            <w:r w:rsidRPr="00C2079B">
              <w:t>14618,33</w:t>
            </w:r>
          </w:p>
        </w:tc>
        <w:tc>
          <w:tcPr>
            <w:tcW w:w="1276" w:type="dxa"/>
          </w:tcPr>
          <w:p w:rsidR="00CF0E86" w:rsidRPr="00C2079B" w:rsidRDefault="00CF0E86" w:rsidP="0077545B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7542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Default="00CF0E86" w:rsidP="00963F70">
            <w:pPr>
              <w:jc w:val="center"/>
              <w:rPr>
                <w:b/>
              </w:rPr>
            </w:pPr>
          </w:p>
        </w:tc>
        <w:tc>
          <w:tcPr>
            <w:tcW w:w="7797" w:type="dxa"/>
          </w:tcPr>
          <w:p w:rsidR="00CF0E86" w:rsidRPr="00A72BE3" w:rsidRDefault="00CF0E86" w:rsidP="00CF0E86">
            <w:pPr>
              <w:jc w:val="center"/>
              <w:rPr>
                <w:b/>
              </w:rPr>
            </w:pPr>
            <w:r w:rsidRPr="00A72BE3">
              <w:rPr>
                <w:b/>
              </w:rPr>
              <w:t>Санитарно-эпидемиологическая экспертиза по оценке неблагоприятного воздействия оборудования аэродрома и полетов воздушных судов при размещении объектов капитального строительства</w:t>
            </w: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  <w:rPr>
                <w:b/>
                <w:bCs/>
              </w:rPr>
            </w:pPr>
          </w:p>
        </w:tc>
      </w:tr>
      <w:tr w:rsidR="00CF0E86" w:rsidRPr="00555BAE" w:rsidTr="00CF0E86">
        <w:tc>
          <w:tcPr>
            <w:tcW w:w="976" w:type="dxa"/>
          </w:tcPr>
          <w:p w:rsidR="00CF0E86" w:rsidRDefault="00CF0E86" w:rsidP="00963F70">
            <w:pPr>
              <w:jc w:val="center"/>
              <w:rPr>
                <w:b/>
              </w:rPr>
            </w:pPr>
            <w:r>
              <w:rPr>
                <w:b/>
              </w:rPr>
              <w:t>109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Земельный участок площадью до 0,1 га- 1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  <w:rPr>
                <w:bCs/>
              </w:rPr>
            </w:pPr>
            <w:r w:rsidRPr="00C2079B">
              <w:rPr>
                <w:bCs/>
              </w:rPr>
              <w:t>4680,00</w:t>
            </w: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5616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FD5AE3" w:rsidRDefault="00CF0E86" w:rsidP="0096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2</w:t>
            </w:r>
          </w:p>
        </w:tc>
        <w:tc>
          <w:tcPr>
            <w:tcW w:w="7797" w:type="dxa"/>
          </w:tcPr>
          <w:p w:rsidR="00CF0E86" w:rsidRPr="00FD5AE3" w:rsidRDefault="00CF0E86" w:rsidP="00CF0E86">
            <w:pPr>
              <w:jc w:val="both"/>
            </w:pPr>
            <w:r>
              <w:t>Земельный участок площадью от 0,11 га до 1,0 га- 2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</w:pPr>
            <w:r w:rsidRPr="00C2079B">
              <w:t>9328,33</w:t>
            </w: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1194,00</w:t>
            </w:r>
          </w:p>
        </w:tc>
      </w:tr>
      <w:tr w:rsidR="00CF0E86" w:rsidRPr="00555BAE" w:rsidTr="00CF0E86">
        <w:tc>
          <w:tcPr>
            <w:tcW w:w="976" w:type="dxa"/>
          </w:tcPr>
          <w:p w:rsidR="00CF0E86" w:rsidRPr="00FD5AE3" w:rsidRDefault="00CF0E86" w:rsidP="0096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3</w:t>
            </w:r>
          </w:p>
        </w:tc>
        <w:tc>
          <w:tcPr>
            <w:tcW w:w="7797" w:type="dxa"/>
          </w:tcPr>
          <w:p w:rsidR="00CF0E86" w:rsidRPr="00FD5AE3" w:rsidRDefault="00CF0E86" w:rsidP="00CF0E86">
            <w:pPr>
              <w:jc w:val="both"/>
            </w:pPr>
            <w:r>
              <w:t>Земельный участок площадью от 1,01 га до 10,0 га - 3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</w:pPr>
            <w:r w:rsidRPr="00C2079B">
              <w:t>16445,83</w:t>
            </w: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9735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Pr="0044058E" w:rsidRDefault="00CF0E86" w:rsidP="0096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4</w:t>
            </w:r>
          </w:p>
        </w:tc>
        <w:tc>
          <w:tcPr>
            <w:tcW w:w="7797" w:type="dxa"/>
          </w:tcPr>
          <w:p w:rsidR="00CF0E86" w:rsidRPr="0044058E" w:rsidRDefault="00CF0E86" w:rsidP="00CF0E86">
            <w:pPr>
              <w:jc w:val="both"/>
              <w:rPr>
                <w:b/>
                <w:bCs/>
              </w:rPr>
            </w:pPr>
            <w:r>
              <w:t>Земельный участок площадью от 10,1 га и более - 4 группа сложности</w:t>
            </w: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  <w:rPr>
                <w:bCs/>
              </w:rPr>
            </w:pPr>
            <w:r w:rsidRPr="00C2079B">
              <w:rPr>
                <w:bCs/>
              </w:rPr>
              <w:t>23754,17</w:t>
            </w: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8505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963F70">
            <w:pPr>
              <w:jc w:val="center"/>
              <w:rPr>
                <w:b/>
                <w:bCs/>
              </w:rPr>
            </w:pPr>
          </w:p>
        </w:tc>
        <w:tc>
          <w:tcPr>
            <w:tcW w:w="7797" w:type="dxa"/>
          </w:tcPr>
          <w:p w:rsidR="00CF0E86" w:rsidRDefault="00CF0E86" w:rsidP="00CF0E86">
            <w:pPr>
              <w:jc w:val="center"/>
            </w:pPr>
            <w:r>
              <w:rPr>
                <w:b/>
              </w:rPr>
              <w:t>Организации, использующие передающие радиотехнические установки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F0E86" w:rsidRPr="00C2079B" w:rsidRDefault="00CF0E86" w:rsidP="00963F70">
            <w:pPr>
              <w:jc w:val="center"/>
              <w:rPr>
                <w:b/>
                <w:bCs/>
              </w:rPr>
            </w:pP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1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размещение ПРТО (проектная документация) на 1 источник - 1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55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2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размещение ПРТО (проектная документация) от 2 до 5 источников - 2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80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3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размещение ПРТО (проектная документация) более 5 источников - 3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1500,00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4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эксплуатацию ПРТО             на 1 источник - 1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55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5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эксплуатацию ПРТО             от 2 до 5 источников - 2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8083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6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на эксплуатацию ПРТО             более 5 источников - 3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1500,00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7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>Санитарно-эпидемиологическая экспертиза электромагнитной обстановки в помещениях жилых, общественных зданий, в производственных условиях – 3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0316,67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80,00</w:t>
            </w:r>
          </w:p>
        </w:tc>
      </w:tr>
      <w:tr w:rsidR="00CF0E86" w:rsidRPr="00C2079B" w:rsidTr="00CF0E86">
        <w:tc>
          <w:tcPr>
            <w:tcW w:w="976" w:type="dxa"/>
          </w:tcPr>
          <w:p w:rsidR="00CF0E86" w:rsidRDefault="00CF0E86" w:rsidP="007D0B6D">
            <w:pPr>
              <w:jc w:val="center"/>
              <w:rPr>
                <w:b/>
              </w:rPr>
            </w:pPr>
            <w:r>
              <w:rPr>
                <w:b/>
              </w:rPr>
              <w:t>11008</w:t>
            </w:r>
          </w:p>
        </w:tc>
        <w:tc>
          <w:tcPr>
            <w:tcW w:w="7797" w:type="dxa"/>
          </w:tcPr>
          <w:p w:rsidR="00CF0E86" w:rsidRDefault="00CF0E86" w:rsidP="00CF0E86">
            <w:pPr>
              <w:jc w:val="both"/>
            </w:pPr>
            <w:r>
              <w:t xml:space="preserve">Санитарно-эпидемиологическая экспертиза электромагнитной обстановки территории, в </w:t>
            </w:r>
            <w:proofErr w:type="spellStart"/>
            <w:r>
              <w:t>т.ч</w:t>
            </w:r>
            <w:proofErr w:type="spellEnd"/>
            <w:r>
              <w:t>. при выборе земельного участка – 4 группа сложности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Cs/>
              </w:rPr>
            </w:pPr>
            <w:r>
              <w:rPr>
                <w:bCs/>
              </w:rPr>
              <w:t>16958,33</w:t>
            </w:r>
          </w:p>
        </w:tc>
        <w:tc>
          <w:tcPr>
            <w:tcW w:w="1276" w:type="dxa"/>
          </w:tcPr>
          <w:p w:rsidR="00CF0E86" w:rsidRDefault="00CF0E86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50,00</w:t>
            </w:r>
          </w:p>
        </w:tc>
      </w:tr>
    </w:tbl>
    <w:p w:rsidR="00C5034C" w:rsidRPr="00555BAE" w:rsidRDefault="009505E3">
      <w:r>
        <w:t xml:space="preserve"> </w:t>
      </w:r>
    </w:p>
    <w:sectPr w:rsidR="00C5034C" w:rsidRPr="00555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6"/>
    <w:rsid w:val="0001353A"/>
    <w:rsid w:val="00083F48"/>
    <w:rsid w:val="000C5F24"/>
    <w:rsid w:val="00156879"/>
    <w:rsid w:val="001A08FE"/>
    <w:rsid w:val="00245DD2"/>
    <w:rsid w:val="00281F74"/>
    <w:rsid w:val="002A4BC0"/>
    <w:rsid w:val="002C363D"/>
    <w:rsid w:val="002D6AA3"/>
    <w:rsid w:val="003A68E7"/>
    <w:rsid w:val="00416868"/>
    <w:rsid w:val="004816F6"/>
    <w:rsid w:val="004B6254"/>
    <w:rsid w:val="00555BAE"/>
    <w:rsid w:val="005A4808"/>
    <w:rsid w:val="005D6428"/>
    <w:rsid w:val="006118E5"/>
    <w:rsid w:val="00611993"/>
    <w:rsid w:val="00666218"/>
    <w:rsid w:val="0077545B"/>
    <w:rsid w:val="00923A75"/>
    <w:rsid w:val="009505E3"/>
    <w:rsid w:val="00955CDC"/>
    <w:rsid w:val="009E0E6C"/>
    <w:rsid w:val="00B65005"/>
    <w:rsid w:val="00BF5C56"/>
    <w:rsid w:val="00C2079B"/>
    <w:rsid w:val="00C5034C"/>
    <w:rsid w:val="00CE3D3E"/>
    <w:rsid w:val="00CF0E86"/>
    <w:rsid w:val="00D11784"/>
    <w:rsid w:val="00D2138C"/>
    <w:rsid w:val="00EA5343"/>
    <w:rsid w:val="00F0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C830-6374-48F3-A77A-50B417C8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кевич Галина Борисовна</dc:creator>
  <cp:lastModifiedBy>Анастасия Астраханцева</cp:lastModifiedBy>
  <cp:revision>11</cp:revision>
  <cp:lastPrinted>2021-12-21T11:54:00Z</cp:lastPrinted>
  <dcterms:created xsi:type="dcterms:W3CDTF">2020-12-14T09:12:00Z</dcterms:created>
  <dcterms:modified xsi:type="dcterms:W3CDTF">2021-12-21T11:54:00Z</dcterms:modified>
</cp:coreProperties>
</file>